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D7B8" w14:textId="77777777" w:rsidR="00EA6F1D" w:rsidRDefault="00EA6F1D" w:rsidP="00EA6F1D">
      <w:pPr>
        <w:pStyle w:val="Bezriadkovania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  <w:r w:rsidRPr="00EA6F1D">
        <w:rPr>
          <w:rFonts w:ascii="Times New Roman" w:hAnsi="Times New Roman" w:cs="Times New Roman"/>
          <w:sz w:val="24"/>
          <w:szCs w:val="24"/>
          <w:lang w:eastAsia="sk-SK"/>
        </w:rPr>
        <w:t>PRÍLOHA č. 6</w:t>
      </w:r>
      <w:bookmarkStart w:id="1" w:name="_2y3w247"/>
      <w:bookmarkEnd w:id="1"/>
    </w:p>
    <w:bookmarkEnd w:id="0"/>
    <w:p w14:paraId="2C094707" w14:textId="77777777" w:rsidR="007A7AAD" w:rsidRDefault="007A7AAD" w:rsidP="00EA6F1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3B2DECF8" w:rsidR="00365397" w:rsidRDefault="00365397" w:rsidP="008366C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77DE4E7C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verejnej súťaži na predmet zákazky </w:t>
      </w:r>
      <w:r w:rsidR="003B1CE4" w:rsidRPr="008C5802">
        <w:rPr>
          <w:rFonts w:ascii="Times New Roman" w:eastAsia="Times New Roman" w:hAnsi="Times New Roman" w:cs="Times New Roman"/>
          <w:color w:val="000000"/>
          <w:lang w:eastAsia="sk-SK"/>
        </w:rPr>
        <w:t>„</w:t>
      </w:r>
      <w:r w:rsidR="003B1CE4">
        <w:rPr>
          <w:rFonts w:ascii="Times New Roman" w:eastAsia="Times New Roman" w:hAnsi="Times New Roman" w:cs="Times New Roman"/>
          <w:b/>
          <w:color w:val="000000"/>
          <w:lang w:eastAsia="sk-SK"/>
        </w:rPr>
        <w:t>Zefektívnenie štátneho dozoru v starostlivosti o životné prostredie – Komplexný informačný systém environmentálneho dohľadu (KSED)</w:t>
      </w:r>
      <w:r w:rsidR="003B1CE4" w:rsidRPr="008C5802">
        <w:rPr>
          <w:rFonts w:ascii="Times New Roman" w:eastAsia="Times New Roman" w:hAnsi="Times New Roman" w:cs="Times New Roman"/>
          <w:color w:val="000000"/>
          <w:lang w:eastAsia="sk-SK"/>
        </w:rPr>
        <w:t>“,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ktorá bola vyhlásená verejným obstarávateľom </w:t>
      </w:r>
      <w:r w:rsidR="00D33F8A">
        <w:rPr>
          <w:rFonts w:ascii="Times New Roman" w:eastAsia="Times New Roman" w:hAnsi="Times New Roman" w:cs="Times New Roman"/>
          <w:color w:val="000000"/>
          <w:lang w:eastAsia="sk-SK"/>
        </w:rPr>
        <w:t xml:space="preserve">Slovenská inšpekcia životného prostredia, </w:t>
      </w:r>
      <w:proofErr w:type="spellStart"/>
      <w:r w:rsidR="00D33F8A">
        <w:rPr>
          <w:rFonts w:ascii="Times New Roman" w:eastAsia="Times New Roman" w:hAnsi="Times New Roman" w:cs="Times New Roman"/>
          <w:color w:val="000000"/>
          <w:lang w:eastAsia="sk-SK"/>
        </w:rPr>
        <w:t>Grösslingová</w:t>
      </w:r>
      <w:proofErr w:type="spellEnd"/>
      <w:r w:rsidR="00F679CC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D33F8A">
        <w:rPr>
          <w:rFonts w:ascii="Times New Roman" w:eastAsia="Times New Roman" w:hAnsi="Times New Roman" w:cs="Times New Roman"/>
          <w:color w:val="000000"/>
          <w:lang w:eastAsia="sk-SK"/>
        </w:rPr>
        <w:t>5, 811 09 Bratislava</w:t>
      </w:r>
      <w:r w:rsidR="00D33F8A"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v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Úradnom vestníku Európskej únie </w:t>
      </w:r>
      <w:r w:rsidRPr="00F679CC">
        <w:rPr>
          <w:rFonts w:ascii="Times New Roman" w:eastAsia="Times New Roman" w:hAnsi="Times New Roman" w:cs="Times New Roman"/>
          <w:color w:val="000000"/>
          <w:lang w:eastAsia="sk-SK"/>
        </w:rPr>
        <w:t xml:space="preserve">dňa </w:t>
      </w:r>
      <w:r w:rsidR="00FB3E0E" w:rsidRPr="00F679CC">
        <w:rPr>
          <w:rFonts w:ascii="Times New Roman" w:eastAsia="Times New Roman" w:hAnsi="Times New Roman" w:cs="Times New Roman"/>
          <w:color w:val="000000"/>
          <w:lang w:eastAsia="sk-SK"/>
        </w:rPr>
        <w:t xml:space="preserve">31.01.2020 pod značkou </w:t>
      </w:r>
      <w:r w:rsidR="00F679CC" w:rsidRPr="00F679CC">
        <w:rPr>
          <w:rFonts w:ascii="Times New Roman" w:eastAsia="Times New Roman" w:hAnsi="Times New Roman" w:cs="Times New Roman"/>
          <w:color w:val="000000"/>
          <w:lang w:eastAsia="sk-SK"/>
        </w:rPr>
        <w:t>2020/S</w:t>
      </w:r>
      <w:r w:rsidR="00F679CC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F679CC" w:rsidRPr="00F679CC">
        <w:rPr>
          <w:rFonts w:ascii="Times New Roman" w:eastAsia="Times New Roman" w:hAnsi="Times New Roman" w:cs="Times New Roman"/>
          <w:color w:val="000000"/>
          <w:lang w:eastAsia="sk-SK"/>
        </w:rPr>
        <w:t>022-</w:t>
      </w:r>
      <w:bookmarkStart w:id="2" w:name="_GoBack"/>
      <w:bookmarkEnd w:id="2"/>
      <w:r w:rsidR="00F679CC" w:rsidRPr="00F679CC">
        <w:rPr>
          <w:rFonts w:ascii="Times New Roman" w:eastAsia="Times New Roman" w:hAnsi="Times New Roman" w:cs="Times New Roman"/>
          <w:color w:val="000000"/>
          <w:lang w:eastAsia="sk-SK"/>
        </w:rPr>
        <w:t>048605</w:t>
      </w:r>
      <w:r w:rsidR="00FB3E0E" w:rsidRPr="00FB3E0E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a 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Odkaznapoznmkupodiarou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Odkaznapoznmkupodiarou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E4DF" w14:textId="77777777" w:rsidR="001F0D2D" w:rsidRDefault="001F0D2D" w:rsidP="00EA6F1D">
      <w:pPr>
        <w:spacing w:after="0" w:line="240" w:lineRule="auto"/>
      </w:pPr>
      <w:r>
        <w:separator/>
      </w:r>
    </w:p>
  </w:endnote>
  <w:endnote w:type="continuationSeparator" w:id="0">
    <w:p w14:paraId="4D150E6B" w14:textId="77777777" w:rsidR="001F0D2D" w:rsidRDefault="001F0D2D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DA4F" w14:textId="77777777" w:rsidR="001F0D2D" w:rsidRDefault="001F0D2D" w:rsidP="00EA6F1D">
      <w:pPr>
        <w:spacing w:after="0" w:line="240" w:lineRule="auto"/>
      </w:pPr>
      <w:r>
        <w:separator/>
      </w:r>
    </w:p>
  </w:footnote>
  <w:footnote w:type="continuationSeparator" w:id="0">
    <w:p w14:paraId="70B37AA7" w14:textId="77777777" w:rsidR="001F0D2D" w:rsidRDefault="001F0D2D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Textpoznmkypodiarou"/>
        <w:rPr>
          <w:rFonts w:cstheme="minorHAnsi"/>
          <w:sz w:val="18"/>
          <w:szCs w:val="18"/>
        </w:rPr>
      </w:pPr>
      <w:r w:rsidRPr="00152ADE">
        <w:rPr>
          <w:rStyle w:val="Odkaznapoznmkupodiarou"/>
          <w:rFonts w:cstheme="minorHAnsi"/>
        </w:rPr>
        <w:t>*</w:t>
      </w:r>
      <w:r w:rsidRPr="00152ADE">
        <w:rPr>
          <w:rFonts w:cstheme="minorHAnsi"/>
        </w:rPr>
        <w:t xml:space="preserve"> </w:t>
      </w:r>
      <w:proofErr w:type="spellStart"/>
      <w:r w:rsidRPr="00152ADE">
        <w:rPr>
          <w:rFonts w:cstheme="minorHAnsi"/>
          <w:sz w:val="18"/>
          <w:szCs w:val="18"/>
        </w:rPr>
        <w:t>nehodiace</w:t>
      </w:r>
      <w:proofErr w:type="spellEnd"/>
      <w:r w:rsidRPr="00152ADE">
        <w:rPr>
          <w:rFonts w:cstheme="minorHAnsi"/>
          <w:sz w:val="18"/>
          <w:szCs w:val="18"/>
        </w:rPr>
        <w:t xml:space="preserve"> sa prečiarknuť</w:t>
      </w:r>
    </w:p>
  </w:footnote>
  <w:footnote w:id="2">
    <w:p w14:paraId="79BAA69C" w14:textId="77777777" w:rsidR="00152ADE" w:rsidRDefault="00152ADE" w:rsidP="00152ADE">
      <w:pPr>
        <w:pStyle w:val="Textpoznmkypodiarou"/>
        <w:rPr>
          <w:sz w:val="18"/>
          <w:szCs w:val="18"/>
        </w:rPr>
      </w:pPr>
      <w:r w:rsidRPr="00152ADE">
        <w:rPr>
          <w:rStyle w:val="Odkaznapoznmkupodiarou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</w:t>
      </w:r>
    </w:p>
    <w:p w14:paraId="000B4E44" w14:textId="0F3C4C42" w:rsidR="00152ADE" w:rsidRDefault="00152ADE" w:rsidP="00152ADE">
      <w:pPr>
        <w:pStyle w:val="Textpoznmkypodiarou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19E8" w14:textId="37D6554B" w:rsidR="0016465D" w:rsidRDefault="0016465D">
    <w:pPr>
      <w:pStyle w:val="Hlavika"/>
    </w:pPr>
    <w:r>
      <w:rPr>
        <w:noProof/>
      </w:rPr>
      <w:drawing>
        <wp:inline distT="0" distB="0" distL="0" distR="0" wp14:anchorId="349302BA" wp14:editId="06DC634E">
          <wp:extent cx="1212850" cy="603250"/>
          <wp:effectExtent l="0" t="0" r="6350" b="6350"/>
          <wp:docPr id="1" name="Obrázok 1" descr="logo si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sizp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slovanzoznam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Hlavikazoznamucitci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E54D8"/>
    <w:rsid w:val="000F452C"/>
    <w:rsid w:val="00152ADE"/>
    <w:rsid w:val="0016465D"/>
    <w:rsid w:val="00176272"/>
    <w:rsid w:val="001C0A72"/>
    <w:rsid w:val="001F0D2D"/>
    <w:rsid w:val="00365397"/>
    <w:rsid w:val="003B1CE4"/>
    <w:rsid w:val="00540E35"/>
    <w:rsid w:val="00720E00"/>
    <w:rsid w:val="007A7AAD"/>
    <w:rsid w:val="008366C8"/>
    <w:rsid w:val="00870807"/>
    <w:rsid w:val="00A52A4D"/>
    <w:rsid w:val="00CA6F0F"/>
    <w:rsid w:val="00D15945"/>
    <w:rsid w:val="00D33F8A"/>
    <w:rsid w:val="00D91D38"/>
    <w:rsid w:val="00D924E6"/>
    <w:rsid w:val="00D93490"/>
    <w:rsid w:val="00DA3573"/>
    <w:rsid w:val="00EA6F1D"/>
    <w:rsid w:val="00F679CC"/>
    <w:rsid w:val="00FB3E0E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6F1D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F1D"/>
    <w:rPr>
      <w:sz w:val="20"/>
      <w:szCs w:val="20"/>
    </w:rPr>
  </w:style>
  <w:style w:type="paragraph" w:styleId="Hlavikazoznamucitci">
    <w:name w:val="toa heading"/>
    <w:basedOn w:val="Normlny"/>
    <w:next w:val="Zoznamcitci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slovanzoznam5">
    <w:name w:val="List Number 5"/>
    <w:basedOn w:val="Normlny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6F1D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Normlnatabuka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citci">
    <w:name w:val="table of authorities"/>
    <w:basedOn w:val="Normlny"/>
    <w:next w:val="Normlny"/>
    <w:uiPriority w:val="99"/>
    <w:semiHidden/>
    <w:unhideWhenUsed/>
    <w:rsid w:val="00EA6F1D"/>
    <w:pPr>
      <w:spacing w:after="0"/>
      <w:ind w:left="220" w:hanging="2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EA6F1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465D"/>
  </w:style>
  <w:style w:type="paragraph" w:styleId="Pta">
    <w:name w:val="footer"/>
    <w:basedOn w:val="Normlny"/>
    <w:link w:val="Pta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573C.72CED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C2E2-C38F-49F4-9A6D-1311167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6</cp:revision>
  <dcterms:created xsi:type="dcterms:W3CDTF">2018-12-12T16:07:00Z</dcterms:created>
  <dcterms:modified xsi:type="dcterms:W3CDTF">2020-01-31T07:54:00Z</dcterms:modified>
</cp:coreProperties>
</file>